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106" w:rsidRDefault="00B35106" w:rsidP="00B35106">
      <w:pPr>
        <w:jc w:val="right"/>
        <w:rPr>
          <w:rFonts w:ascii="Times New Roman" w:hAnsi="Times New Roman" w:cs="Times New Roman"/>
        </w:rPr>
      </w:pPr>
    </w:p>
    <w:p w:rsidR="00AC32E1" w:rsidRDefault="00AC32E1" w:rsidP="00B35106">
      <w:pPr>
        <w:jc w:val="right"/>
        <w:rPr>
          <w:rFonts w:ascii="Times New Roman" w:hAnsi="Times New Roman" w:cs="Times New Roman"/>
        </w:rPr>
      </w:pPr>
    </w:p>
    <w:p w:rsidR="00047A05" w:rsidRDefault="00047A05" w:rsidP="00B35106">
      <w:pPr>
        <w:jc w:val="right"/>
        <w:rPr>
          <w:rFonts w:ascii="Times New Roman" w:hAnsi="Times New Roman" w:cs="Times New Roman"/>
        </w:rPr>
      </w:pPr>
    </w:p>
    <w:p w:rsidR="00047A05" w:rsidRDefault="00047A05" w:rsidP="00B35106">
      <w:pPr>
        <w:jc w:val="right"/>
        <w:rPr>
          <w:rFonts w:ascii="Times New Roman" w:hAnsi="Times New Roman" w:cs="Times New Roman"/>
        </w:rPr>
      </w:pPr>
    </w:p>
    <w:p w:rsidR="0004533C" w:rsidRDefault="000E6E76" w:rsidP="00B35106">
      <w:pPr>
        <w:jc w:val="right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096709A" wp14:editId="178D09ED">
            <wp:extent cx="6210300" cy="3493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4533C" w:rsidSect="008E6707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847E3"/>
    <w:multiLevelType w:val="hybridMultilevel"/>
    <w:tmpl w:val="AAAE713E"/>
    <w:lvl w:ilvl="0" w:tplc="0CBCC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FC9"/>
    <w:rsid w:val="00024C73"/>
    <w:rsid w:val="00043552"/>
    <w:rsid w:val="0004533C"/>
    <w:rsid w:val="000472DA"/>
    <w:rsid w:val="00047A05"/>
    <w:rsid w:val="00054656"/>
    <w:rsid w:val="000738DD"/>
    <w:rsid w:val="0008023B"/>
    <w:rsid w:val="000B213E"/>
    <w:rsid w:val="000E5F09"/>
    <w:rsid w:val="000E6E76"/>
    <w:rsid w:val="000F2E1A"/>
    <w:rsid w:val="00124575"/>
    <w:rsid w:val="00125566"/>
    <w:rsid w:val="00135B06"/>
    <w:rsid w:val="0017139D"/>
    <w:rsid w:val="00171843"/>
    <w:rsid w:val="00180EFB"/>
    <w:rsid w:val="001C4BC6"/>
    <w:rsid w:val="001E33A5"/>
    <w:rsid w:val="00202F23"/>
    <w:rsid w:val="002807B3"/>
    <w:rsid w:val="00292352"/>
    <w:rsid w:val="002D1F64"/>
    <w:rsid w:val="003068CA"/>
    <w:rsid w:val="00393B2B"/>
    <w:rsid w:val="003B7A68"/>
    <w:rsid w:val="003C1D25"/>
    <w:rsid w:val="003F3B5B"/>
    <w:rsid w:val="00410494"/>
    <w:rsid w:val="004648D4"/>
    <w:rsid w:val="00465C9A"/>
    <w:rsid w:val="004A67BB"/>
    <w:rsid w:val="004B4F06"/>
    <w:rsid w:val="004C5E55"/>
    <w:rsid w:val="00545AD0"/>
    <w:rsid w:val="00563CE2"/>
    <w:rsid w:val="005B1E20"/>
    <w:rsid w:val="005C2AD8"/>
    <w:rsid w:val="0060062B"/>
    <w:rsid w:val="0062776A"/>
    <w:rsid w:val="00677B97"/>
    <w:rsid w:val="006941A1"/>
    <w:rsid w:val="006A5791"/>
    <w:rsid w:val="006C2D86"/>
    <w:rsid w:val="006F4AA2"/>
    <w:rsid w:val="00742C8D"/>
    <w:rsid w:val="00765574"/>
    <w:rsid w:val="00797C9D"/>
    <w:rsid w:val="007A085E"/>
    <w:rsid w:val="007B3FC9"/>
    <w:rsid w:val="007B7711"/>
    <w:rsid w:val="007E6DCB"/>
    <w:rsid w:val="007F15C9"/>
    <w:rsid w:val="0080542D"/>
    <w:rsid w:val="00841D07"/>
    <w:rsid w:val="008657C0"/>
    <w:rsid w:val="00880A1C"/>
    <w:rsid w:val="00892E44"/>
    <w:rsid w:val="008938D2"/>
    <w:rsid w:val="008E6707"/>
    <w:rsid w:val="00915A17"/>
    <w:rsid w:val="0097103E"/>
    <w:rsid w:val="009723C5"/>
    <w:rsid w:val="009F464F"/>
    <w:rsid w:val="00A17B12"/>
    <w:rsid w:val="00A24FF1"/>
    <w:rsid w:val="00A67038"/>
    <w:rsid w:val="00A85A69"/>
    <w:rsid w:val="00A904C5"/>
    <w:rsid w:val="00AC32E1"/>
    <w:rsid w:val="00AC359F"/>
    <w:rsid w:val="00AD5615"/>
    <w:rsid w:val="00AE2638"/>
    <w:rsid w:val="00AE3B8A"/>
    <w:rsid w:val="00B0038A"/>
    <w:rsid w:val="00B0510B"/>
    <w:rsid w:val="00B35106"/>
    <w:rsid w:val="00B469C6"/>
    <w:rsid w:val="00B52441"/>
    <w:rsid w:val="00B80DF1"/>
    <w:rsid w:val="00B83D95"/>
    <w:rsid w:val="00BA6CDA"/>
    <w:rsid w:val="00BE4D05"/>
    <w:rsid w:val="00C01CB8"/>
    <w:rsid w:val="00C14F9D"/>
    <w:rsid w:val="00C21DA2"/>
    <w:rsid w:val="00C25C12"/>
    <w:rsid w:val="00CA40B3"/>
    <w:rsid w:val="00CA7E42"/>
    <w:rsid w:val="00D00241"/>
    <w:rsid w:val="00D15818"/>
    <w:rsid w:val="00D302C9"/>
    <w:rsid w:val="00D76061"/>
    <w:rsid w:val="00DA58C7"/>
    <w:rsid w:val="00DB0561"/>
    <w:rsid w:val="00DD0906"/>
    <w:rsid w:val="00DD4BFE"/>
    <w:rsid w:val="00DD712C"/>
    <w:rsid w:val="00DE3899"/>
    <w:rsid w:val="00DE7F47"/>
    <w:rsid w:val="00DF35FD"/>
    <w:rsid w:val="00DF4362"/>
    <w:rsid w:val="00DF75CE"/>
    <w:rsid w:val="00E038D0"/>
    <w:rsid w:val="00E44C24"/>
    <w:rsid w:val="00EC5CFD"/>
    <w:rsid w:val="00EF4395"/>
    <w:rsid w:val="00F01F28"/>
    <w:rsid w:val="00F04CC9"/>
    <w:rsid w:val="00F32F80"/>
    <w:rsid w:val="00F53C1F"/>
    <w:rsid w:val="00F7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7E609-A2D8-444B-9E70-9CA9941F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4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5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53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1860-7FDF-46D6-82BD-3B62753A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ина Татьяна Эрнстовна</dc:creator>
  <cp:lastModifiedBy>Мкртчян Андрей Евгеньевич</cp:lastModifiedBy>
  <cp:revision>2</cp:revision>
  <cp:lastPrinted>2018-02-07T08:01:00Z</cp:lastPrinted>
  <dcterms:created xsi:type="dcterms:W3CDTF">2018-02-07T14:10:00Z</dcterms:created>
  <dcterms:modified xsi:type="dcterms:W3CDTF">2018-02-07T14:10:00Z</dcterms:modified>
</cp:coreProperties>
</file>